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206" w:type="dxa"/>
        <w:jc w:val="center"/>
        <w:tblLook w:val="04A0" w:firstRow="1" w:lastRow="0" w:firstColumn="1" w:lastColumn="0" w:noHBand="0" w:noVBand="1"/>
      </w:tblPr>
      <w:tblGrid>
        <w:gridCol w:w="3153"/>
        <w:gridCol w:w="7279"/>
      </w:tblGrid>
      <w:tr w:rsidR="005F3BE2" w:rsidRPr="003E687F" w:rsidTr="00B25096">
        <w:trPr>
          <w:trHeight w:val="8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BE2" w:rsidRPr="003E687F" w:rsidRDefault="005F3BE2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00D8" w:rsidRPr="003E687F" w:rsidTr="005F3BE2">
        <w:trPr>
          <w:trHeight w:val="296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400D8" w:rsidRPr="003E687F" w:rsidRDefault="002400D8" w:rsidP="005F3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7F7D9F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A0742A" w:rsidRPr="003E687F" w:rsidTr="005F3BE2">
        <w:trPr>
          <w:trHeight w:val="332"/>
          <w:jc w:val="center"/>
        </w:trPr>
        <w:tc>
          <w:tcPr>
            <w:tcW w:w="1511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DI VE SOYADI</w:t>
            </w:r>
          </w:p>
        </w:tc>
        <w:tc>
          <w:tcPr>
            <w:tcW w:w="3489" w:type="pct"/>
            <w:vAlign w:val="center"/>
          </w:tcPr>
          <w:p w:rsidR="00A0742A" w:rsidRPr="003E687F" w:rsidRDefault="00A0742A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5F3BE2">
        <w:trPr>
          <w:trHeight w:val="266"/>
          <w:jc w:val="center"/>
        </w:trPr>
        <w:tc>
          <w:tcPr>
            <w:tcW w:w="1511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 NO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5F3BE2">
        <w:trPr>
          <w:trHeight w:val="284"/>
          <w:jc w:val="center"/>
        </w:trPr>
        <w:tc>
          <w:tcPr>
            <w:tcW w:w="1511" w:type="pct"/>
            <w:vAlign w:val="center"/>
          </w:tcPr>
          <w:p w:rsidR="00951B97" w:rsidRPr="003E687F" w:rsidRDefault="0006337C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ĞİTİM-</w:t>
            </w:r>
            <w:r w:rsidR="00951B97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TİM YI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B97" w:rsidRPr="003E687F" w:rsidTr="005F3BE2">
        <w:trPr>
          <w:trHeight w:val="261"/>
          <w:jc w:val="center"/>
        </w:trPr>
        <w:tc>
          <w:tcPr>
            <w:tcW w:w="1511" w:type="pct"/>
            <w:vAlign w:val="center"/>
          </w:tcPr>
          <w:p w:rsidR="00951B97" w:rsidRPr="003E687F" w:rsidRDefault="00B66E26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YARIYIL</w:t>
            </w:r>
          </w:p>
        </w:tc>
        <w:tc>
          <w:tcPr>
            <w:tcW w:w="3489" w:type="pct"/>
            <w:vAlign w:val="center"/>
          </w:tcPr>
          <w:p w:rsidR="00951B97" w:rsidRPr="003E687F" w:rsidRDefault="0019605F" w:rsidP="00085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Güz                     </w:t>
            </w:r>
            <w:r w:rsidRPr="00FF45C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B97" w:rsidRPr="00FF45C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F45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951B97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Bahar</w:t>
            </w:r>
          </w:p>
        </w:tc>
      </w:tr>
      <w:tr w:rsidR="00951B97" w:rsidRPr="003E687F" w:rsidTr="005F3BE2">
        <w:trPr>
          <w:trHeight w:val="261"/>
          <w:jc w:val="center"/>
        </w:trPr>
        <w:tc>
          <w:tcPr>
            <w:tcW w:w="1511" w:type="pct"/>
            <w:vAlign w:val="center"/>
          </w:tcPr>
          <w:p w:rsidR="00951B97" w:rsidRPr="003E687F" w:rsidRDefault="00951B97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ANABİLİM DALI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/BİLİM DALI</w:t>
            </w:r>
          </w:p>
        </w:tc>
        <w:tc>
          <w:tcPr>
            <w:tcW w:w="3489" w:type="pct"/>
            <w:vAlign w:val="center"/>
          </w:tcPr>
          <w:p w:rsidR="00951B97" w:rsidRPr="003E687F" w:rsidRDefault="00951B97" w:rsidP="00204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5F3BE2">
        <w:trPr>
          <w:trHeight w:val="256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3489" w:type="pct"/>
            <w:vAlign w:val="center"/>
          </w:tcPr>
          <w:p w:rsidR="00FC79F8" w:rsidRPr="003E687F" w:rsidRDefault="0019605F" w:rsidP="00FC7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Yüksek Lisans    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</w:r>
            <w:r w:rsidR="00263506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 Doktora</w:t>
            </w:r>
          </w:p>
        </w:tc>
      </w:tr>
      <w:tr w:rsidR="00FC79F8" w:rsidRPr="003E687F" w:rsidTr="005F3BE2">
        <w:trPr>
          <w:trHeight w:val="701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FC7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BAŞLIĞ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5F3BE2">
        <w:trPr>
          <w:trHeight w:val="27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C79F8" w:rsidRPr="003E687F" w:rsidRDefault="00FC79F8" w:rsidP="006E19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İNTİHAL RAPORU BİLGİLERİ</w:t>
            </w:r>
          </w:p>
        </w:tc>
      </w:tr>
      <w:tr w:rsidR="00FC79F8" w:rsidRPr="003E687F" w:rsidTr="005F3BE2">
        <w:trPr>
          <w:trHeight w:val="272"/>
          <w:jc w:val="center"/>
        </w:trPr>
        <w:tc>
          <w:tcPr>
            <w:tcW w:w="1511" w:type="pct"/>
            <w:shd w:val="clear" w:color="auto" w:fill="auto"/>
            <w:vAlign w:val="center"/>
          </w:tcPr>
          <w:p w:rsidR="00FC79F8" w:rsidRPr="003E687F" w:rsidRDefault="00FC79F8" w:rsidP="00951B97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 TÜRÜ</w:t>
            </w:r>
          </w:p>
        </w:tc>
        <w:tc>
          <w:tcPr>
            <w:tcW w:w="3489" w:type="pct"/>
            <w:shd w:val="clear" w:color="auto" w:fill="auto"/>
            <w:vAlign w:val="center"/>
          </w:tcPr>
          <w:p w:rsidR="00FC79F8" w:rsidRPr="003E687F" w:rsidRDefault="00FC79F8" w:rsidP="00611B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Tez Savunma Sınavı Öncesi  </w:t>
            </w:r>
          </w:p>
        </w:tc>
      </w:tr>
      <w:tr w:rsidR="00FC79F8" w:rsidRPr="003E687F" w:rsidTr="005F3BE2">
        <w:trPr>
          <w:trHeight w:val="282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SAYFA SAYIS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9F8" w:rsidRPr="003E687F" w:rsidTr="005F3BE2">
        <w:trPr>
          <w:trHeight w:val="272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BENZERLİK ORANI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A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79F8" w:rsidRPr="003E687F" w:rsidTr="005F3BE2">
        <w:trPr>
          <w:trHeight w:val="418"/>
          <w:jc w:val="center"/>
        </w:trPr>
        <w:tc>
          <w:tcPr>
            <w:tcW w:w="1511" w:type="pct"/>
            <w:vAlign w:val="center"/>
          </w:tcPr>
          <w:p w:rsidR="00FC79F8" w:rsidRPr="003E687F" w:rsidRDefault="00FC79F8" w:rsidP="00B560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RAPORLAMA TARİHİ</w:t>
            </w:r>
          </w:p>
        </w:tc>
        <w:tc>
          <w:tcPr>
            <w:tcW w:w="3489" w:type="pct"/>
            <w:vAlign w:val="center"/>
          </w:tcPr>
          <w:p w:rsidR="00FC79F8" w:rsidRPr="003E687F" w:rsidRDefault="00FC79F8" w:rsidP="00A07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proofErr w:type="gramEnd"/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/…./ 20..</w:t>
            </w:r>
          </w:p>
        </w:tc>
      </w:tr>
      <w:tr w:rsidR="00FC79F8" w:rsidRPr="003E687F" w:rsidTr="002A2078">
        <w:trPr>
          <w:trHeight w:val="5148"/>
          <w:jc w:val="center"/>
        </w:trPr>
        <w:tc>
          <w:tcPr>
            <w:tcW w:w="5000" w:type="pct"/>
            <w:gridSpan w:val="2"/>
          </w:tcPr>
          <w:p w:rsidR="00FC79F8" w:rsidRPr="003E687F" w:rsidRDefault="00FC79F8" w:rsidP="00B56097">
            <w:pPr>
              <w:pStyle w:val="stbilgi"/>
              <w:rPr>
                <w:b/>
                <w:sz w:val="20"/>
                <w:szCs w:val="20"/>
                <w:lang w:val="tr-TR"/>
              </w:rPr>
            </w:pPr>
          </w:p>
          <w:tbl>
            <w:tblPr>
              <w:tblStyle w:val="TabloKlavuzu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690"/>
              <w:gridCol w:w="2554"/>
              <w:gridCol w:w="2694"/>
              <w:gridCol w:w="2268"/>
            </w:tblGrid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Theme="majorHAnsi" w:hAnsiTheme="majorHAnsi" w:cstheme="majorHAnsi"/>
                      <w:b/>
                      <w:sz w:val="20"/>
                      <w:szCs w:val="26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ZDEN ÜRETİLEN YAYINLARA AİT BİLGİLER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6"/>
                    </w:rPr>
                  </w:pP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263506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26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Yayın şartı yoktur.                     </w:t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="00263506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="00263506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Yayın şartı vardır.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1318" w:type="pct"/>
                  <w:vMerge w:val="restart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Yayın Türü</w:t>
                  </w:r>
                </w:p>
              </w:tc>
              <w:tc>
                <w:tcPr>
                  <w:tcW w:w="3682" w:type="pct"/>
                  <w:gridSpan w:val="3"/>
                  <w:shd w:val="clear" w:color="auto" w:fill="auto"/>
                  <w:vAlign w:val="center"/>
                </w:tcPr>
                <w:p w:rsidR="00DD3912" w:rsidRPr="00EE2802" w:rsidRDefault="00DD3912" w:rsidP="00DD391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luslararası Makale                Sayısı (…)               İndeks</w:t>
                  </w:r>
                  <w:r w:rsidRPr="00EE2802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E2802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(SCI, SCI-E, SSCI, AHCI vb.)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1318" w:type="pct"/>
                  <w:vMerge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Ulusal Makale Sayısı (</w:t>
                  </w: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)</w:t>
                  </w:r>
                </w:p>
              </w:tc>
              <w:tc>
                <w:tcPr>
                  <w:tcW w:w="1320" w:type="pct"/>
                  <w:shd w:val="clear" w:color="auto" w:fill="auto"/>
                  <w:vAlign w:val="center"/>
                </w:tcPr>
                <w:p w:rsidR="00DD3912" w:rsidRPr="00EE2802" w:rsidRDefault="00DD3912" w:rsidP="00DD391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lusal Bildiri Sayısı (…)</w:t>
                  </w:r>
                </w:p>
              </w:tc>
              <w:tc>
                <w:tcPr>
                  <w:tcW w:w="1111" w:type="pct"/>
                  <w:shd w:val="clear" w:color="auto" w:fill="auto"/>
                  <w:vAlign w:val="center"/>
                </w:tcPr>
                <w:p w:rsidR="00DD3912" w:rsidRPr="00EE2802" w:rsidRDefault="00DD3912" w:rsidP="00DD391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Uluslararası Bildiri Sayısı (…)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1318" w:type="pct"/>
                  <w:vMerge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1" w:type="pct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P Projesi Sayısı (</w:t>
                  </w: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)</w:t>
                  </w:r>
                </w:p>
              </w:tc>
              <w:tc>
                <w:tcPr>
                  <w:tcW w:w="1320" w:type="pct"/>
                  <w:shd w:val="clear" w:color="auto" w:fill="auto"/>
                  <w:vAlign w:val="center"/>
                </w:tcPr>
                <w:p w:rsidR="00DD3912" w:rsidRPr="00EE2802" w:rsidRDefault="00DD3912" w:rsidP="00DD391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TÜBİTAK Projesi Sayısı (…)</w:t>
                  </w:r>
                </w:p>
              </w:tc>
              <w:tc>
                <w:tcPr>
                  <w:tcW w:w="1111" w:type="pct"/>
                  <w:shd w:val="clear" w:color="auto" w:fill="auto"/>
                  <w:vAlign w:val="center"/>
                </w:tcPr>
                <w:p w:rsidR="00DD3912" w:rsidRPr="00EE2802" w:rsidRDefault="00DD3912" w:rsidP="00DD391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iğer (…)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CI, SCI-</w:t>
                  </w:r>
                  <w:proofErr w:type="spellStart"/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xpanded</w:t>
                  </w:r>
                  <w:proofErr w:type="spellEnd"/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AHCI Kapsamındaki Makaleler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EE2802" w:rsidRDefault="00DD3912" w:rsidP="00DD3912">
                  <w:pPr>
                    <w:spacing w:before="60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EE280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zarlar/makale adı/dergi adı/cilt/sayfa/yıl -İndeksi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iğer İndeksler Kapsamında veya Diğer Uluslararası Dergilerdeki Makaleler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5F5496" w:rsidRDefault="00DD3912" w:rsidP="00DD3912">
                  <w:pPr>
                    <w:spacing w:before="60"/>
                    <w:rPr>
                      <w:rFonts w:ascii="Times New Roman" w:hAnsi="Times New Roman" w:cs="Times New Roman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zarlar/makale adı/dergi adı/cilt/sayfa/yıl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akemli dergilerde Yayınlanmış Ulusal Makaleler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5F5496" w:rsidRDefault="00DD3912" w:rsidP="00DD391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zarlar/makale adı/dergi adı/cilt/sayfa/yıl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ildiriler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5F5496" w:rsidRDefault="00DD3912" w:rsidP="00DD3912">
                  <w:pP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azarlar/bildiri adı/</w:t>
                  </w:r>
                  <w:proofErr w:type="gramStart"/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empozyum</w:t>
                  </w:r>
                  <w:proofErr w:type="gramEnd"/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dı/yıl/ şehir-ülke</w:t>
                  </w:r>
                </w:p>
              </w:tc>
            </w:tr>
            <w:tr w:rsidR="00DD3912" w:rsidRPr="00807D9A" w:rsidTr="00A55E36">
              <w:trPr>
                <w:trHeight w:val="46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ojeler</w:t>
                  </w:r>
                </w:p>
              </w:tc>
            </w:tr>
            <w:tr w:rsidR="00DD3912" w:rsidRPr="00807D9A" w:rsidTr="00B049FB">
              <w:trPr>
                <w:trHeight w:val="7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5F5496" w:rsidRDefault="00DD3912" w:rsidP="00DD3912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Yürütücü, araştırmacı(</w:t>
                  </w:r>
                  <w:proofErr w:type="spellStart"/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lar</w:t>
                  </w:r>
                  <w:proofErr w:type="spellEnd"/>
                  <w:r w:rsidRPr="005F5496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)/proje adı/yıl</w:t>
                  </w:r>
                </w:p>
              </w:tc>
            </w:tr>
            <w:tr w:rsidR="00DD3912" w:rsidRPr="00476BFA" w:rsidTr="00B049FB">
              <w:trPr>
                <w:trHeight w:val="70"/>
                <w:jc w:val="center"/>
              </w:trPr>
              <w:tc>
                <w:tcPr>
                  <w:tcW w:w="5000" w:type="pct"/>
                  <w:gridSpan w:val="4"/>
                  <w:shd w:val="clear" w:color="auto" w:fill="auto"/>
                  <w:vAlign w:val="center"/>
                </w:tcPr>
                <w:p w:rsidR="00DD3912" w:rsidRPr="00C205BC" w:rsidRDefault="00DD3912" w:rsidP="00DD391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205B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atent/faydalı model/endüstriyel tasarımlar</w:t>
                  </w:r>
                </w:p>
              </w:tc>
            </w:tr>
          </w:tbl>
          <w:p w:rsidR="00B102AF" w:rsidRDefault="00FC79F8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2A2078" w:rsidRDefault="009C63DD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</w:t>
            </w:r>
          </w:p>
          <w:p w:rsidR="00FC79F8" w:rsidRPr="003E687F" w:rsidRDefault="007E1C81" w:rsidP="00A855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Yukarıda başlığı gösterilen tez çalışmamın kapak sayfası, giriş, ana bölümler, sonuç ve tartışma kısımlarından oluşan toplam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sayfalık kısmına ilişkin,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/……/…….. tarihinde şahsım/tez danışmanım tarafından </w:t>
            </w:r>
            <w:proofErr w:type="gramStart"/>
            <w:r w:rsidR="00FC79F8" w:rsidRPr="003E68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..................................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adlı intihal tespit programından aşağıda belirtilen filtrelemeler uygulanarak alınmış olan intihal raporuna göre, tezimin benzerlik oranı % ….. ‘tür.</w:t>
            </w:r>
          </w:p>
          <w:p w:rsidR="00FC79F8" w:rsidRPr="003E687F" w:rsidRDefault="00FC79F8" w:rsidP="00A85504">
            <w:pPr>
              <w:pStyle w:val="GvdeMetni"/>
              <w:spacing w:line="276" w:lineRule="auto"/>
            </w:pPr>
            <w:r w:rsidRPr="003E687F">
              <w:t>Uygulanan filtrelemeler:</w:t>
            </w:r>
          </w:p>
          <w:bookmarkStart w:id="0" w:name="Onay1"/>
          <w:p w:rsidR="00FC79F8" w:rsidRPr="003E687F" w:rsidRDefault="0019605F" w:rsidP="00A85504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63506">
              <w:fldChar w:fldCharType="separate"/>
            </w:r>
            <w:r w:rsidRPr="003E687F">
              <w:fldChar w:fldCharType="end"/>
            </w:r>
            <w:bookmarkEnd w:id="0"/>
            <w:r w:rsidR="00FC79F8" w:rsidRPr="003E687F">
              <w:t xml:space="preserve"> Kabul/Onay sayfaları hariç,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63506">
              <w:fldChar w:fldCharType="separate"/>
            </w:r>
            <w:r w:rsidRPr="003E687F">
              <w:fldChar w:fldCharType="end"/>
            </w:r>
            <w:r w:rsidR="00FC79F8" w:rsidRPr="003E687F">
              <w:t xml:space="preserve"> Kaynakça hariç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63506">
              <w:fldChar w:fldCharType="separate"/>
            </w:r>
            <w:r w:rsidRPr="003E687F">
              <w:fldChar w:fldCharType="end"/>
            </w:r>
            <w:r w:rsidR="00FC79F8" w:rsidRPr="003E687F">
              <w:t xml:space="preserve"> Alıntılar hariç/dâhil</w:t>
            </w:r>
          </w:p>
          <w:p w:rsidR="00FC79F8" w:rsidRPr="003E687F" w:rsidRDefault="0019605F" w:rsidP="002400D8">
            <w:pPr>
              <w:pStyle w:val="GvdeMetni"/>
              <w:spacing w:line="276" w:lineRule="auto"/>
              <w:ind w:left="720"/>
            </w:pPr>
            <w:r w:rsidRPr="003E687F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9F8" w:rsidRPr="003E687F">
              <w:instrText xml:space="preserve"> FORMCHECKBOX </w:instrText>
            </w:r>
            <w:r w:rsidR="00263506">
              <w:fldChar w:fldCharType="separate"/>
            </w:r>
            <w:r w:rsidRPr="003E687F">
              <w:fldChar w:fldCharType="end"/>
            </w:r>
            <w:r w:rsidR="00FC79F8" w:rsidRPr="003E687F">
              <w:t xml:space="preserve"> Diğer</w:t>
            </w:r>
          </w:p>
          <w:p w:rsidR="00AA5ABA" w:rsidRPr="003E687F" w:rsidRDefault="006E198E" w:rsidP="003E687F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Dicle Üniversitesi </w:t>
            </w:r>
            <w:proofErr w:type="gramStart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proofErr w:type="gramEnd"/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 xml:space="preserve"> Enstitüsü Lisansüstü Programlarda Tez Çalışması İntihal Raporu Uygulama </w:t>
            </w:r>
            <w:r w:rsidR="00B05B7C" w:rsidRPr="003E687F">
              <w:rPr>
                <w:rFonts w:ascii="Times New Roman" w:hAnsi="Times New Roman" w:cs="Times New Roman"/>
                <w:sz w:val="20"/>
                <w:szCs w:val="20"/>
              </w:rPr>
              <w:t>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ı in</w:t>
            </w:r>
            <w:r w:rsidRPr="003E687F">
              <w:rPr>
                <w:rFonts w:ascii="Times New Roman" w:hAnsi="Times New Roman" w:cs="Times New Roman"/>
                <w:sz w:val="20"/>
                <w:szCs w:val="20"/>
              </w:rPr>
              <w:t>celedim ve bu Uygulama Esasları</w:t>
            </w:r>
            <w:r w:rsidR="00FC79F8" w:rsidRPr="003E687F">
              <w:rPr>
                <w:rFonts w:ascii="Times New Roman" w:hAnsi="Times New Roman" w:cs="Times New Roman"/>
                <w:sz w:val="20"/>
                <w:szCs w:val="20"/>
              </w:rPr>
              <w:t>nda belirtilen azami benzerlik oranlarına göre tez çalışmamın herhangi bir intihal içermediğini; aksinin tespit edilmesi durumunda doğabilecek her türlü hukuki sorumluluğu kabul ettiğimi ve vermiş olduğum bilgilerin doğru olduğunu beyan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</w:p>
          <w:p w:rsidR="00EA07CD" w:rsidRPr="00EA07CD" w:rsidRDefault="00E72DB8" w:rsidP="00EA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         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</w:t>
            </w:r>
            <w:r w:rsidR="000328B5"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:rsidR="00FC79F8" w:rsidRPr="00A85504" w:rsidRDefault="00EA07CD" w:rsidP="00EA0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İmza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E198E"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328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</w:tc>
      </w:tr>
      <w:tr w:rsidR="006E198E" w:rsidRPr="003E687F" w:rsidTr="00D17035">
        <w:trPr>
          <w:trHeight w:val="5816"/>
          <w:jc w:val="center"/>
        </w:trPr>
        <w:tc>
          <w:tcPr>
            <w:tcW w:w="5000" w:type="pct"/>
            <w:gridSpan w:val="2"/>
          </w:tcPr>
          <w:p w:rsidR="002A2078" w:rsidRDefault="006E198E" w:rsidP="005F549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  <w:p w:rsidR="00AA5ABA" w:rsidRPr="005F5496" w:rsidRDefault="00020E86" w:rsidP="00020E86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6E198E" w:rsidRPr="005F5496">
              <w:rPr>
                <w:rFonts w:ascii="Times New Roman" w:hAnsi="Times New Roman" w:cs="Times New Roman"/>
                <w:sz w:val="20"/>
                <w:szCs w:val="20"/>
              </w:rPr>
              <w:t xml:space="preserve">Yukarıda bilgileri verilen tezi bilimsel, şekilsel ve etik kurallar çerçevesinde inceledim. Tezin Lisansüstü Öğretim Yönetmeliği ve Dicle Üniversitesi </w:t>
            </w:r>
            <w:proofErr w:type="gramStart"/>
            <w:r w:rsidR="006E198E" w:rsidRPr="005F549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</w:t>
            </w:r>
            <w:proofErr w:type="gramEnd"/>
            <w:r w:rsidR="006E198E" w:rsidRPr="005F5496">
              <w:rPr>
                <w:rFonts w:ascii="Times New Roman" w:hAnsi="Times New Roman" w:cs="Times New Roman"/>
                <w:sz w:val="20"/>
                <w:szCs w:val="20"/>
              </w:rPr>
              <w:t xml:space="preserve"> Enstitüsü Tez Yazım Kurallarına uygun olduğunu onaylarım. Jüri karşısında savunabilir olduğunu bilgilerinize arz ederim.</w:t>
            </w:r>
          </w:p>
          <w:p w:rsidR="006E198E" w:rsidRPr="003E687F" w:rsidRDefault="00AA5ABA" w:rsidP="006E19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72DB8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E198E" w:rsidRPr="003E687F">
              <w:rPr>
                <w:rFonts w:ascii="Times New Roman" w:hAnsi="Times New Roman" w:cs="Times New Roman"/>
                <w:b/>
                <w:sz w:val="20"/>
                <w:szCs w:val="20"/>
              </w:rPr>
              <w:t>TEZ DANIŞMANI</w:t>
            </w:r>
          </w:p>
          <w:p w:rsidR="00EA07CD" w:rsidRPr="00EA07CD" w:rsidRDefault="00FA020E" w:rsidP="00EA0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Adı ve 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Soyadı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A07CD" w:rsidRPr="00EA07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328B5" w:rsidRPr="00EA07CD">
              <w:rPr>
                <w:rFonts w:ascii="Times New Roman" w:hAnsi="Times New Roman" w:cs="Times New Roman"/>
                <w:sz w:val="20"/>
                <w:szCs w:val="20"/>
              </w:rPr>
              <w:t>Tarih:</w:t>
            </w:r>
          </w:p>
          <w:p w:rsidR="006E198E" w:rsidRPr="003E687F" w:rsidRDefault="00EA07CD" w:rsidP="00EA07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07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328B5" w:rsidRPr="00EA07C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  <w:r w:rsidR="000328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:rsidR="00592155" w:rsidRPr="003E687F" w:rsidRDefault="00592155" w:rsidP="0008576E">
      <w:pPr>
        <w:rPr>
          <w:rFonts w:ascii="Times New Roman" w:hAnsi="Times New Roman" w:cs="Times New Roman"/>
          <w:sz w:val="20"/>
          <w:szCs w:val="20"/>
        </w:rPr>
      </w:pPr>
    </w:p>
    <w:sectPr w:rsidR="00592155" w:rsidRPr="003E687F" w:rsidSect="005F3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506" w:rsidRDefault="00263506" w:rsidP="000D5EBC">
      <w:pPr>
        <w:spacing w:after="0" w:line="240" w:lineRule="auto"/>
      </w:pPr>
      <w:r>
        <w:separator/>
      </w:r>
    </w:p>
  </w:endnote>
  <w:endnote w:type="continuationSeparator" w:id="0">
    <w:p w:rsidR="00263506" w:rsidRDefault="00263506" w:rsidP="000D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45" w:rsidRDefault="00BD0B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609795"/>
      <w:docPartObj>
        <w:docPartGallery w:val="Page Numbers (Bottom of Page)"/>
        <w:docPartUnique/>
      </w:docPartObj>
    </w:sdtPr>
    <w:sdtEndPr/>
    <w:sdtContent>
      <w:p w:rsidR="00B049FB" w:rsidRPr="00646ACD" w:rsidRDefault="00B049FB" w:rsidP="00B049FB">
        <w:pPr>
          <w:ind w:right="-426"/>
          <w:rPr>
            <w:rFonts w:ascii="Times New Roman" w:hAnsi="Times New Roman" w:cs="Times New Roman"/>
            <w:b/>
            <w:color w:val="000000"/>
            <w:sz w:val="20"/>
            <w:szCs w:val="20"/>
          </w:rPr>
        </w:pPr>
        <w:r>
          <w:rPr>
            <w:rFonts w:ascii="Times New Roman" w:hAnsi="Times New Roman" w:cs="Times New Roman"/>
            <w:b/>
            <w:color w:val="000000"/>
            <w:sz w:val="20"/>
            <w:szCs w:val="20"/>
          </w:rPr>
          <w:t xml:space="preserve">Formdaki bilgiler, bilgisayar ortamında doldurulmalıdır. El yazısı ile doldurulan formlar geçersizdir. </w:t>
        </w:r>
      </w:p>
      <w:p w:rsidR="00B049FB" w:rsidRPr="00BA7B4C" w:rsidRDefault="00B049FB" w:rsidP="00B049FB">
        <w:pPr>
          <w:pStyle w:val="Altbilgi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KG</w:t>
        </w:r>
        <w:r w:rsidRPr="00BA7B4C">
          <w:rPr>
            <w:rFonts w:ascii="Times New Roman" w:hAnsi="Times New Roman" w:cs="Times New Roman"/>
            <w:sz w:val="20"/>
            <w:szCs w:val="20"/>
          </w:rPr>
          <w:t>K-FRM-</w:t>
        </w:r>
        <w:r>
          <w:rPr>
            <w:rFonts w:ascii="Times New Roman" w:hAnsi="Times New Roman" w:cs="Times New Roman"/>
            <w:sz w:val="20"/>
            <w:szCs w:val="20"/>
          </w:rPr>
          <w:t>343/02</w:t>
        </w:r>
      </w:p>
      <w:p w:rsidR="00B049FB" w:rsidRDefault="00B049FB" w:rsidP="00B049FB">
        <w:pPr>
          <w:pStyle w:val="Altbilgi"/>
        </w:pPr>
      </w:p>
      <w:p w:rsidR="00B049FB" w:rsidRDefault="00B049F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B45">
          <w:rPr>
            <w:noProof/>
          </w:rPr>
          <w:t>1</w:t>
        </w:r>
        <w:r>
          <w:fldChar w:fldCharType="end"/>
        </w:r>
      </w:p>
    </w:sdtContent>
  </w:sdt>
  <w:p w:rsidR="00AA5ABA" w:rsidRDefault="00AA5A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45" w:rsidRDefault="00BD0B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506" w:rsidRDefault="00263506" w:rsidP="000D5EBC">
      <w:pPr>
        <w:spacing w:after="0" w:line="240" w:lineRule="auto"/>
      </w:pPr>
      <w:r>
        <w:separator/>
      </w:r>
    </w:p>
  </w:footnote>
  <w:footnote w:type="continuationSeparator" w:id="0">
    <w:p w:rsidR="00263506" w:rsidRDefault="00263506" w:rsidP="000D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45" w:rsidRDefault="00BD0B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6" w:type="dxa"/>
      <w:jc w:val="center"/>
      <w:tblLook w:val="04A0" w:firstRow="1" w:lastRow="0" w:firstColumn="1" w:lastColumn="0" w:noHBand="0" w:noVBand="1"/>
    </w:tblPr>
    <w:tblGrid>
      <w:gridCol w:w="1700"/>
      <w:gridCol w:w="8506"/>
    </w:tblGrid>
    <w:tr w:rsidR="005F3BE2" w:rsidRPr="00F07D53" w:rsidTr="00B525F8">
      <w:trPr>
        <w:trHeight w:val="1730"/>
        <w:jc w:val="center"/>
      </w:trPr>
      <w:tc>
        <w:tcPr>
          <w:tcW w:w="83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BE2" w:rsidRPr="00F07D53" w:rsidRDefault="00BD0B45" w:rsidP="005F3BE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94DEB">
            <w:rPr>
              <w:noProof/>
              <w:lang w:eastAsia="tr-TR"/>
            </w:rPr>
            <w:drawing>
              <wp:inline distT="0" distB="0" distL="0" distR="0" wp14:anchorId="7878BD54" wp14:editId="4B04330E">
                <wp:extent cx="868680" cy="845820"/>
                <wp:effectExtent l="0" t="0" r="7620" b="0"/>
                <wp:docPr id="2" name="Resim 2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_GoBack"/>
          <w:bookmarkEnd w:id="1"/>
        </w:p>
      </w:tc>
      <w:tc>
        <w:tcPr>
          <w:tcW w:w="416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5F3BE2" w:rsidRPr="00BA7B4C" w:rsidRDefault="005F3BE2" w:rsidP="005F3BE2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gramStart"/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………………………………</w:t>
          </w:r>
          <w:proofErr w:type="gramEnd"/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ENSTİTÜSÜ</w:t>
          </w:r>
        </w:p>
        <w:p w:rsidR="005F3BE2" w:rsidRPr="003E687F" w:rsidRDefault="005F3BE2" w:rsidP="005F3BE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TEZ SAVUNABİLİRLİK VE OR</w:t>
          </w:r>
          <w:r w:rsidR="009818DB">
            <w:rPr>
              <w:rFonts w:ascii="Times New Roman" w:hAnsi="Times New Roman" w:cs="Times New Roman"/>
              <w:b/>
              <w:bCs/>
              <w:sz w:val="32"/>
              <w:szCs w:val="32"/>
            </w:rPr>
            <w:t>İ</w:t>
          </w:r>
          <w:r w:rsidRPr="00BA7B4C">
            <w:rPr>
              <w:rFonts w:ascii="Times New Roman" w:hAnsi="Times New Roman" w:cs="Times New Roman"/>
              <w:b/>
              <w:bCs/>
              <w:sz w:val="32"/>
              <w:szCs w:val="32"/>
            </w:rPr>
            <w:t>JİNALLİK BEYAN FORMU</w:t>
          </w:r>
        </w:p>
      </w:tc>
    </w:tr>
  </w:tbl>
  <w:p w:rsidR="005F3BE2" w:rsidRDefault="005F3BE2" w:rsidP="005F3BE2">
    <w:pPr>
      <w:pStyle w:val="stbilgi"/>
      <w:tabs>
        <w:tab w:val="clear" w:pos="4536"/>
        <w:tab w:val="clear" w:pos="9072"/>
        <w:tab w:val="left" w:pos="277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45" w:rsidRDefault="00BD0B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2D82818"/>
    <w:lvl w:ilvl="0">
      <w:numFmt w:val="bullet"/>
      <w:lvlText w:val="*"/>
      <w:lvlJc w:val="left"/>
    </w:lvl>
  </w:abstractNum>
  <w:abstractNum w:abstractNumId="1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15746"/>
    <w:multiLevelType w:val="hybridMultilevel"/>
    <w:tmpl w:val="E3B8A272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423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D8"/>
    <w:rsid w:val="000074F3"/>
    <w:rsid w:val="0001275B"/>
    <w:rsid w:val="00020E86"/>
    <w:rsid w:val="000328B5"/>
    <w:rsid w:val="0006337C"/>
    <w:rsid w:val="0008576E"/>
    <w:rsid w:val="000877A2"/>
    <w:rsid w:val="000B7754"/>
    <w:rsid w:val="000D5EBC"/>
    <w:rsid w:val="00155374"/>
    <w:rsid w:val="0019605F"/>
    <w:rsid w:val="001B668D"/>
    <w:rsid w:val="001D06A5"/>
    <w:rsid w:val="001D69A8"/>
    <w:rsid w:val="00204C35"/>
    <w:rsid w:val="00215560"/>
    <w:rsid w:val="002356D6"/>
    <w:rsid w:val="002400D8"/>
    <w:rsid w:val="00254C67"/>
    <w:rsid w:val="00263506"/>
    <w:rsid w:val="002A2078"/>
    <w:rsid w:val="00343C71"/>
    <w:rsid w:val="003617E8"/>
    <w:rsid w:val="003C58BA"/>
    <w:rsid w:val="003E687F"/>
    <w:rsid w:val="0041267C"/>
    <w:rsid w:val="00431579"/>
    <w:rsid w:val="00436BD6"/>
    <w:rsid w:val="00473E2D"/>
    <w:rsid w:val="0049710B"/>
    <w:rsid w:val="004E5898"/>
    <w:rsid w:val="00544941"/>
    <w:rsid w:val="00592155"/>
    <w:rsid w:val="005F3BE2"/>
    <w:rsid w:val="005F5496"/>
    <w:rsid w:val="00611BEC"/>
    <w:rsid w:val="00690FDD"/>
    <w:rsid w:val="006B7645"/>
    <w:rsid w:val="006C7C47"/>
    <w:rsid w:val="006E198E"/>
    <w:rsid w:val="00784BC4"/>
    <w:rsid w:val="007C33E8"/>
    <w:rsid w:val="007E1C81"/>
    <w:rsid w:val="007E55BB"/>
    <w:rsid w:val="007F7D9F"/>
    <w:rsid w:val="008E3C97"/>
    <w:rsid w:val="009416D2"/>
    <w:rsid w:val="00951B97"/>
    <w:rsid w:val="009818DB"/>
    <w:rsid w:val="009C63DD"/>
    <w:rsid w:val="00A0742A"/>
    <w:rsid w:val="00A344A0"/>
    <w:rsid w:val="00A45641"/>
    <w:rsid w:val="00A5437C"/>
    <w:rsid w:val="00A55E36"/>
    <w:rsid w:val="00A8361D"/>
    <w:rsid w:val="00A85504"/>
    <w:rsid w:val="00AA5ABA"/>
    <w:rsid w:val="00B049FB"/>
    <w:rsid w:val="00B05B7C"/>
    <w:rsid w:val="00B102AF"/>
    <w:rsid w:val="00B216AA"/>
    <w:rsid w:val="00B25096"/>
    <w:rsid w:val="00B330FE"/>
    <w:rsid w:val="00B51288"/>
    <w:rsid w:val="00B66E26"/>
    <w:rsid w:val="00B92053"/>
    <w:rsid w:val="00BA7B4C"/>
    <w:rsid w:val="00BD0B45"/>
    <w:rsid w:val="00BD2B44"/>
    <w:rsid w:val="00C06B03"/>
    <w:rsid w:val="00C111D3"/>
    <w:rsid w:val="00C205BC"/>
    <w:rsid w:val="00C76EF5"/>
    <w:rsid w:val="00D17035"/>
    <w:rsid w:val="00D21383"/>
    <w:rsid w:val="00DB4A99"/>
    <w:rsid w:val="00DD3912"/>
    <w:rsid w:val="00E16F01"/>
    <w:rsid w:val="00E72DB8"/>
    <w:rsid w:val="00EA07CD"/>
    <w:rsid w:val="00ED034F"/>
    <w:rsid w:val="00EE2802"/>
    <w:rsid w:val="00F134A6"/>
    <w:rsid w:val="00FA020E"/>
    <w:rsid w:val="00FA1312"/>
    <w:rsid w:val="00FC79F8"/>
    <w:rsid w:val="00FF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B491E-6F99-439E-80DD-4E8CBD83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0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0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2400D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2400D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2400D8"/>
    <w:rPr>
      <w:color w:val="808080"/>
    </w:rPr>
  </w:style>
  <w:style w:type="paragraph" w:styleId="GvdeMetni">
    <w:name w:val="Body Text"/>
    <w:basedOn w:val="Normal"/>
    <w:link w:val="GvdeMetniChar"/>
    <w:uiPriority w:val="99"/>
    <w:unhideWhenUsed/>
    <w:rsid w:val="002400D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2400D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4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0D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400D8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15">
    <w:name w:val="Font Style15"/>
    <w:uiPriority w:val="99"/>
    <w:rsid w:val="002400D8"/>
    <w:rPr>
      <w:rFonts w:ascii="Times New Roman" w:hAnsi="Times New Roman"/>
      <w:sz w:val="22"/>
    </w:rPr>
  </w:style>
  <w:style w:type="paragraph" w:styleId="Altbilgi">
    <w:name w:val="footer"/>
    <w:basedOn w:val="Normal"/>
    <w:link w:val="AltbilgiChar"/>
    <w:uiPriority w:val="99"/>
    <w:unhideWhenUsed/>
    <w:rsid w:val="000D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EBC"/>
  </w:style>
  <w:style w:type="paragraph" w:styleId="ListeParagraf">
    <w:name w:val="List Paragraph"/>
    <w:basedOn w:val="Normal"/>
    <w:uiPriority w:val="34"/>
    <w:qFormat/>
    <w:rsid w:val="003C5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963-DE09-4900-B39B-B0F01219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3</cp:revision>
  <cp:lastPrinted>2018-11-16T06:22:00Z</cp:lastPrinted>
  <dcterms:created xsi:type="dcterms:W3CDTF">2021-06-24T13:14:00Z</dcterms:created>
  <dcterms:modified xsi:type="dcterms:W3CDTF">2022-04-06T06:51:00Z</dcterms:modified>
</cp:coreProperties>
</file>